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D7E" w:rsidRPr="00A5667B" w:rsidRDefault="00F719DF">
      <w:pPr>
        <w:rPr>
          <w:b/>
          <w:sz w:val="36"/>
        </w:rPr>
      </w:pPr>
      <w:r w:rsidRPr="00A5667B">
        <w:rPr>
          <w:b/>
          <w:sz w:val="36"/>
        </w:rPr>
        <w:t>Punkter att ta upp på föräldramötet</w:t>
      </w:r>
    </w:p>
    <w:p w:rsidR="00F719DF" w:rsidRDefault="00F719DF" w:rsidP="00F719DF">
      <w:pPr>
        <w:pStyle w:val="Liststycke"/>
        <w:numPr>
          <w:ilvl w:val="0"/>
          <w:numId w:val="1"/>
        </w:numPr>
      </w:pPr>
      <w:r>
        <w:t>Informera om hur vi ledare formerat oss denna säsong</w:t>
      </w:r>
    </w:p>
    <w:p w:rsidR="006C2669" w:rsidRDefault="006C2669" w:rsidP="006C2669">
      <w:pPr>
        <w:pStyle w:val="Liststycke"/>
      </w:pPr>
    </w:p>
    <w:p w:rsidR="006C2669" w:rsidRDefault="00F719DF" w:rsidP="00F719DF">
      <w:pPr>
        <w:pStyle w:val="Liststycke"/>
        <w:numPr>
          <w:ilvl w:val="0"/>
          <w:numId w:val="1"/>
        </w:numPr>
      </w:pPr>
      <w:r>
        <w:t>Information om vilka serier vi spelar i</w:t>
      </w:r>
      <w:r w:rsidR="006C2669">
        <w:t>:</w:t>
      </w:r>
    </w:p>
    <w:p w:rsidR="00BB11F6" w:rsidRDefault="00F719DF" w:rsidP="00BB11F6">
      <w:pPr>
        <w:pStyle w:val="Liststycke"/>
      </w:pPr>
      <w:r>
        <w:t xml:space="preserve">Röd div 4 </w:t>
      </w:r>
      <w:r w:rsidR="00A92889">
        <w:t>och 5. F</w:t>
      </w:r>
      <w:r>
        <w:t xml:space="preserve">ärre matcher </w:t>
      </w:r>
      <w:proofErr w:type="spellStart"/>
      <w:r>
        <w:t>pga</w:t>
      </w:r>
      <w:proofErr w:type="spellEnd"/>
      <w:r>
        <w:t xml:space="preserve"> lag</w:t>
      </w:r>
      <w:r w:rsidR="00A92889">
        <w:t xml:space="preserve"> har </w:t>
      </w:r>
      <w:r>
        <w:t>dragit sig ur, ev. trippelmöte i div 5</w:t>
      </w:r>
    </w:p>
    <w:p w:rsidR="006C2669" w:rsidRDefault="006C2669" w:rsidP="006C2669">
      <w:pPr>
        <w:pStyle w:val="Liststycke"/>
      </w:pPr>
    </w:p>
    <w:p w:rsidR="006C2669" w:rsidRDefault="006C2669" w:rsidP="00F719DF">
      <w:pPr>
        <w:pStyle w:val="Liststycke"/>
        <w:numPr>
          <w:ilvl w:val="0"/>
          <w:numId w:val="1"/>
        </w:numPr>
      </w:pPr>
      <w:r>
        <w:t>Match:</w:t>
      </w:r>
    </w:p>
    <w:p w:rsidR="00F719DF" w:rsidRDefault="006C2669" w:rsidP="006C2669">
      <w:pPr>
        <w:pStyle w:val="Liststycke"/>
      </w:pPr>
      <w:r>
        <w:t>Svara så fort man kan på kallelse</w:t>
      </w:r>
    </w:p>
    <w:p w:rsidR="006C2669" w:rsidRDefault="006C2669" w:rsidP="006C2669">
      <w:pPr>
        <w:pStyle w:val="Liststycke"/>
      </w:pPr>
      <w:r>
        <w:t>Matchkallelse ska vi försöka skicka</w:t>
      </w:r>
      <w:r w:rsidR="00A92889">
        <w:t xml:space="preserve"> ut</w:t>
      </w:r>
      <w:r>
        <w:t xml:space="preserve"> 5-7 dagar innan match</w:t>
      </w:r>
    </w:p>
    <w:p w:rsidR="006C2669" w:rsidRDefault="006C2669" w:rsidP="006C2669">
      <w:pPr>
        <w:pStyle w:val="Liststycke"/>
      </w:pPr>
      <w:r>
        <w:t xml:space="preserve">Meddela redan </w:t>
      </w:r>
      <w:r w:rsidR="00A5667B">
        <w:t>nu om man vet att man är borta något</w:t>
      </w:r>
      <w:r>
        <w:t xml:space="preserve"> datum</w:t>
      </w:r>
    </w:p>
    <w:p w:rsidR="00112F5D" w:rsidRDefault="00112F5D" w:rsidP="006C2669">
      <w:pPr>
        <w:pStyle w:val="Liststycke"/>
      </w:pPr>
      <w:r>
        <w:t>Antal spelare som kallas till varje match</w:t>
      </w:r>
    </w:p>
    <w:p w:rsidR="00112F5D" w:rsidRDefault="00112F5D" w:rsidP="006C2669">
      <w:pPr>
        <w:pStyle w:val="Liststycke"/>
      </w:pPr>
      <w:r>
        <w:t>Målvakter kommer först få frågan om ev. dubblering</w:t>
      </w:r>
    </w:p>
    <w:p w:rsidR="00BB11F6" w:rsidRDefault="00BB11F6" w:rsidP="006C2669">
      <w:pPr>
        <w:pStyle w:val="Liststycke"/>
      </w:pPr>
      <w:r>
        <w:t>Håll koll på matchändringar på laget.se – länka med din kalender</w:t>
      </w:r>
    </w:p>
    <w:p w:rsidR="006C2669" w:rsidRDefault="006C2669" w:rsidP="006C2669">
      <w:pPr>
        <w:pStyle w:val="Liststycke"/>
      </w:pPr>
    </w:p>
    <w:p w:rsidR="005628CD" w:rsidRDefault="00112F5D" w:rsidP="006C2669">
      <w:pPr>
        <w:pStyle w:val="Liststycke"/>
        <w:numPr>
          <w:ilvl w:val="0"/>
          <w:numId w:val="1"/>
        </w:numPr>
      </w:pPr>
      <w:proofErr w:type="gramStart"/>
      <w:r>
        <w:t>Sekretariat</w:t>
      </w:r>
      <w:r w:rsidR="005628CD">
        <w:t>grupp ?</w:t>
      </w:r>
      <w:proofErr w:type="gramEnd"/>
    </w:p>
    <w:p w:rsidR="006C2669" w:rsidRDefault="006C2669" w:rsidP="005628CD">
      <w:pPr>
        <w:pStyle w:val="Liststycke"/>
      </w:pPr>
      <w:r>
        <w:t xml:space="preserve">Karin: </w:t>
      </w:r>
      <w:r w:rsidR="00112F5D">
        <w:t>Kan du kolla på</w:t>
      </w:r>
      <w:r>
        <w:t xml:space="preserve"> detta?</w:t>
      </w:r>
    </w:p>
    <w:p w:rsidR="006C2669" w:rsidRDefault="006C2669" w:rsidP="006C2669">
      <w:pPr>
        <w:pStyle w:val="Liststycke"/>
      </w:pPr>
    </w:p>
    <w:p w:rsidR="00112F5D" w:rsidRDefault="006C2669" w:rsidP="00112F5D">
      <w:pPr>
        <w:pStyle w:val="Liststycke"/>
        <w:numPr>
          <w:ilvl w:val="0"/>
          <w:numId w:val="1"/>
        </w:numPr>
      </w:pPr>
      <w:r>
        <w:t xml:space="preserve">Kläder </w:t>
      </w:r>
    </w:p>
    <w:p w:rsidR="00112F5D" w:rsidRDefault="00112F5D" w:rsidP="00112F5D">
      <w:pPr>
        <w:pStyle w:val="Liststycke"/>
      </w:pPr>
      <w:r>
        <w:t>B</w:t>
      </w:r>
      <w:r w:rsidR="006C2669">
        <w:t xml:space="preserve">ehov </w:t>
      </w:r>
      <w:r>
        <w:t xml:space="preserve">av nya overaller. </w:t>
      </w:r>
      <w:r w:rsidRPr="00112F5D">
        <w:t xml:space="preserve"> </w:t>
      </w:r>
      <w:r>
        <w:t xml:space="preserve">Ylva: Är det bestämt vilket färg som gäller på </w:t>
      </w:r>
      <w:proofErr w:type="gramStart"/>
      <w:r>
        <w:t>overallen ?</w:t>
      </w:r>
      <w:proofErr w:type="gramEnd"/>
    </w:p>
    <w:p w:rsidR="006C2669" w:rsidRDefault="00112F5D" w:rsidP="00112F5D">
      <w:pPr>
        <w:pStyle w:val="Liststycke"/>
      </w:pPr>
      <w:r>
        <w:t>T</w:t>
      </w:r>
      <w:r w:rsidR="006C2669">
        <w:t>räningströja</w:t>
      </w:r>
      <w:r>
        <w:t xml:space="preserve"> på gång</w:t>
      </w:r>
      <w:r w:rsidR="006C2669">
        <w:t xml:space="preserve">? </w:t>
      </w:r>
    </w:p>
    <w:p w:rsidR="00BB11F6" w:rsidRDefault="00BB11F6" w:rsidP="00112F5D">
      <w:pPr>
        <w:pStyle w:val="Liststycke"/>
      </w:pPr>
      <w:r>
        <w:t xml:space="preserve">Endast tillåtet att </w:t>
      </w:r>
      <w:bookmarkStart w:id="0" w:name="_GoBack"/>
      <w:bookmarkEnd w:id="0"/>
      <w:r>
        <w:t xml:space="preserve">använda matchkläder på match. </w:t>
      </w:r>
      <w:proofErr w:type="gramStart"/>
      <w:r>
        <w:t>Ej</w:t>
      </w:r>
      <w:proofErr w:type="gramEnd"/>
      <w:r>
        <w:t xml:space="preserve"> på träning eller i skolan/fritid.</w:t>
      </w:r>
    </w:p>
    <w:p w:rsidR="00112F5D" w:rsidRDefault="00112F5D" w:rsidP="00112F5D">
      <w:pPr>
        <w:pStyle w:val="Liststycke"/>
      </w:pPr>
    </w:p>
    <w:p w:rsidR="006C2669" w:rsidRDefault="00112F5D" w:rsidP="006C2669">
      <w:pPr>
        <w:pStyle w:val="Liststycke"/>
        <w:numPr>
          <w:ilvl w:val="0"/>
          <w:numId w:val="1"/>
        </w:numPr>
      </w:pPr>
      <w:r>
        <w:t>Cuper</w:t>
      </w:r>
    </w:p>
    <w:p w:rsidR="00112F5D" w:rsidRDefault="00112F5D" w:rsidP="00112F5D">
      <w:pPr>
        <w:pStyle w:val="Liststycke"/>
      </w:pPr>
      <w:r>
        <w:t>Storvretacupen 2-4/1-2022</w:t>
      </w:r>
      <w:r w:rsidR="005628CD">
        <w:t xml:space="preserve"> – 1 lag anmält</w:t>
      </w:r>
    </w:p>
    <w:p w:rsidR="005628CD" w:rsidRDefault="005628CD" w:rsidP="006C2669">
      <w:pPr>
        <w:pStyle w:val="Liststycke"/>
      </w:pPr>
    </w:p>
    <w:p w:rsidR="00112F5D" w:rsidRDefault="00112F5D" w:rsidP="00112F5D">
      <w:pPr>
        <w:pStyle w:val="Liststycke"/>
        <w:numPr>
          <w:ilvl w:val="0"/>
          <w:numId w:val="1"/>
        </w:numPr>
      </w:pPr>
      <w:r>
        <w:t>Försäljning:</w:t>
      </w:r>
    </w:p>
    <w:p w:rsidR="00112F5D" w:rsidRDefault="00112F5D" w:rsidP="00112F5D">
      <w:pPr>
        <w:pStyle w:val="Liststycke"/>
      </w:pPr>
      <w:r>
        <w:t xml:space="preserve">Vad kommer att komma från klubben? </w:t>
      </w:r>
      <w:r w:rsidR="005628CD">
        <w:t xml:space="preserve"> </w:t>
      </w:r>
    </w:p>
    <w:p w:rsidR="005628CD" w:rsidRDefault="005628CD" w:rsidP="00112F5D">
      <w:pPr>
        <w:pStyle w:val="Liststycke"/>
      </w:pPr>
      <w:r>
        <w:t>Vill vi sälja något själva?</w:t>
      </w:r>
    </w:p>
    <w:p w:rsidR="00A92889" w:rsidRDefault="00A92889" w:rsidP="00112F5D">
      <w:pPr>
        <w:pStyle w:val="Liststycke"/>
      </w:pPr>
    </w:p>
    <w:p w:rsidR="00A92889" w:rsidRDefault="00A92889" w:rsidP="00112F5D">
      <w:pPr>
        <w:pStyle w:val="Liststycke"/>
      </w:pPr>
    </w:p>
    <w:sectPr w:rsidR="00A928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3D85"/>
    <w:multiLevelType w:val="hybridMultilevel"/>
    <w:tmpl w:val="7632FE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9DF"/>
    <w:rsid w:val="00112F5D"/>
    <w:rsid w:val="00323D7E"/>
    <w:rsid w:val="005628CD"/>
    <w:rsid w:val="006C2669"/>
    <w:rsid w:val="00A5667B"/>
    <w:rsid w:val="00A92889"/>
    <w:rsid w:val="00BB11F6"/>
    <w:rsid w:val="00F7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71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71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B0F4F-7B74-429B-8344-D088141E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5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STeknik</dc:creator>
  <cp:lastModifiedBy>JSSTeknik</cp:lastModifiedBy>
  <cp:revision>2</cp:revision>
  <dcterms:created xsi:type="dcterms:W3CDTF">2021-10-04T17:21:00Z</dcterms:created>
  <dcterms:modified xsi:type="dcterms:W3CDTF">2021-10-09T15:53:00Z</dcterms:modified>
</cp:coreProperties>
</file>